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F26" w:rsidRPr="0081242E" w:rsidRDefault="003050BE" w:rsidP="003050BE">
      <w:pPr>
        <w:jc w:val="center"/>
        <w:rPr>
          <w:sz w:val="28"/>
          <w:szCs w:val="28"/>
        </w:rPr>
      </w:pPr>
      <w:r w:rsidRPr="00305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</w:t>
      </w:r>
      <w:r w:rsidRPr="00305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акантных должностей, для замещения их участниками конкурсного отбора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</w:t>
      </w:r>
      <w:r w:rsidRPr="008124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05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 50 тысяч человек</w:t>
      </w:r>
    </w:p>
    <w:p w:rsidR="003050BE" w:rsidRPr="0081242E" w:rsidRDefault="003050BE">
      <w:pPr>
        <w:rPr>
          <w:sz w:val="28"/>
          <w:szCs w:val="28"/>
        </w:rPr>
      </w:pPr>
    </w:p>
    <w:tbl>
      <w:tblPr>
        <w:tblW w:w="15853" w:type="dxa"/>
        <w:tblInd w:w="-572" w:type="dxa"/>
        <w:tblLook w:val="04A0" w:firstRow="1" w:lastRow="0" w:firstColumn="1" w:lastColumn="0" w:noHBand="0" w:noVBand="1"/>
      </w:tblPr>
      <w:tblGrid>
        <w:gridCol w:w="661"/>
        <w:gridCol w:w="2357"/>
        <w:gridCol w:w="7188"/>
        <w:gridCol w:w="5647"/>
      </w:tblGrid>
      <w:tr w:rsidR="0081242E" w:rsidRPr="0081242E" w:rsidTr="0081242E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антная должность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вакантную должность</w:t>
            </w:r>
          </w:p>
        </w:tc>
      </w:tr>
      <w:tr w:rsidR="0081242E" w:rsidRPr="0081242E" w:rsidTr="0081242E">
        <w:trPr>
          <w:trHeight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оссийск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начальных классов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3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" w:history="1">
              <w:r w:rsidRPr="0081242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46</w:t>
              </w:r>
            </w:hyperlink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оссийск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истории и обществознания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3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" w:history="1">
              <w:r w:rsidRPr="0081242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47</w:t>
              </w:r>
            </w:hyperlink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оссийск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химии и биологии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" w:history="1">
              <w:r w:rsidRPr="0081242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7292</w:t>
              </w:r>
            </w:hyperlink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оссийск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английского языка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Pr="0081242E">
                <w:rPr>
                  <w:rStyle w:val="a3"/>
                  <w:sz w:val="28"/>
                  <w:szCs w:val="28"/>
                </w:rPr>
                <w:t>https://zemteacher.apkpro.ru/vacancies/18148</w:t>
              </w:r>
            </w:hyperlink>
            <w:r w:rsidRPr="0081242E">
              <w:rPr>
                <w:sz w:val="28"/>
                <w:szCs w:val="28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начальных классов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Pr="0081242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49</w:t>
              </w:r>
            </w:hyperlink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начальных классов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Pr="0081242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51</w:t>
              </w:r>
            </w:hyperlink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начальных классов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" w:history="1">
              <w:r w:rsidRPr="0081242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52</w:t>
              </w:r>
            </w:hyperlink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начальных классов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" w:history="1">
              <w:r w:rsidRPr="0081242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53</w:t>
              </w:r>
            </w:hyperlink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узыки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3" w:history="1">
              <w:r w:rsidRPr="0081242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54</w:t>
              </w:r>
            </w:hyperlink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ической культуры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4" w:history="1">
              <w:r w:rsidRPr="0081242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55</w:t>
              </w:r>
            </w:hyperlink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5" w:history="1">
              <w:r w:rsidRPr="0081242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56</w:t>
              </w:r>
            </w:hyperlink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русского языка и литературы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6" w:history="1">
              <w:r w:rsidRPr="0081242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57</w:t>
              </w:r>
            </w:hyperlink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географии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7" w:history="1">
              <w:r w:rsidRPr="0081242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7320</w:t>
              </w:r>
            </w:hyperlink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технологии (мальчики)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8" w:history="1">
              <w:r w:rsidRPr="0081242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58</w:t>
              </w:r>
            </w:hyperlink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истории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9" w:history="1">
              <w:r w:rsidRPr="0081242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59</w:t>
              </w:r>
            </w:hyperlink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ической культуры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0" w:history="1">
              <w:r w:rsidRPr="0081242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60</w:t>
              </w:r>
            </w:hyperlink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русского языка и литературы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1" w:history="1">
              <w:r w:rsidRPr="0081242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61</w:t>
              </w:r>
            </w:hyperlink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-организатор ОБЖ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2" w:history="1">
              <w:r w:rsidRPr="0081242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62</w:t>
              </w:r>
            </w:hyperlink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3" w:history="1">
              <w:r w:rsidRPr="0081242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7322</w:t>
              </w:r>
            </w:hyperlink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ий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русского языка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4109D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4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6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ховец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иностранного языка (английский)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4109D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5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6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ховец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начальных классов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4109D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6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6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ховец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русского языка и литературы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О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4109D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7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732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ской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химии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4109D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8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73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ской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начальных классов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42E" w:rsidRPr="003050BE" w:rsidRDefault="004109D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9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6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ский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42E" w:rsidRPr="003050BE" w:rsidRDefault="004109D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0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6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Н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4109D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1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752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йский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русского языка и литературы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4109D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2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73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ский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русского языка и литературы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3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6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ский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ической культуры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4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6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ский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ОБЖ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5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7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ымский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информатики и ИКТ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О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6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7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мский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химии и биологии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7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ымский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английского языка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8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7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бинский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русского языка и литературы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9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7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градский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русского языка и литературы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гимназия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0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7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градский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английского языка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1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7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банский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начальных классов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ОУ О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2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7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банский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80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, информатики и ИКТ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О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3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7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4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7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5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8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6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8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английского языка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7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8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верский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8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8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верский </w:t>
            </w:r>
          </w:p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русского языка и литературы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9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8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янский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математики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О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0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8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мин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1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8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рецкий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английского языка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2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8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технологии (мальчики)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3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4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8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5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6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9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7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9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42E" w:rsidRPr="0081242E" w:rsidTr="0081242E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2E" w:rsidRPr="003050BE" w:rsidRDefault="0081242E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начальных классов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 w:rsidRPr="0030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81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2E" w:rsidRPr="003050BE" w:rsidRDefault="00DA0C80" w:rsidP="003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8" w:history="1">
              <w:r w:rsidRPr="00732B2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emteacher.apkpro.ru/vacancies/1819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050BE" w:rsidRPr="0081242E" w:rsidRDefault="003050BE">
      <w:pPr>
        <w:rPr>
          <w:sz w:val="28"/>
          <w:szCs w:val="28"/>
        </w:rPr>
      </w:pPr>
    </w:p>
    <w:sectPr w:rsidR="003050BE" w:rsidRPr="0081242E" w:rsidSect="003050BE">
      <w:pgSz w:w="16838" w:h="11906" w:orient="landscape"/>
      <w:pgMar w:top="709" w:right="851" w:bottom="709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BE"/>
    <w:rsid w:val="003050BE"/>
    <w:rsid w:val="004109DE"/>
    <w:rsid w:val="00440E99"/>
    <w:rsid w:val="006A6F26"/>
    <w:rsid w:val="0081242E"/>
    <w:rsid w:val="00D61A7F"/>
    <w:rsid w:val="00DA0C80"/>
    <w:rsid w:val="00FE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B3E6"/>
  <w15:chartTrackingRefBased/>
  <w15:docId w15:val="{B571D40C-C2E3-4E32-B971-EEB65731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0BE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305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emteacher.apkpro.ru/vacancies/18154" TargetMode="External"/><Relationship Id="rId18" Type="http://schemas.openxmlformats.org/officeDocument/2006/relationships/hyperlink" Target="https://zemteacher.apkpro.ru/vacancies/18158" TargetMode="External"/><Relationship Id="rId26" Type="http://schemas.openxmlformats.org/officeDocument/2006/relationships/hyperlink" Target="https://zemteacher.apkpro.ru/vacancies/18165" TargetMode="External"/><Relationship Id="rId39" Type="http://schemas.openxmlformats.org/officeDocument/2006/relationships/hyperlink" Target="https://zemteacher.apkpro.ru/vacancies/18174" TargetMode="External"/><Relationship Id="rId21" Type="http://schemas.openxmlformats.org/officeDocument/2006/relationships/hyperlink" Target="https://zemteacher.apkpro.ru/vacancies/18161" TargetMode="External"/><Relationship Id="rId34" Type="http://schemas.openxmlformats.org/officeDocument/2006/relationships/hyperlink" Target="https://zemteacher.apkpro.ru/vacancies/18169" TargetMode="External"/><Relationship Id="rId42" Type="http://schemas.openxmlformats.org/officeDocument/2006/relationships/hyperlink" Target="https://zemteacher.apkpro.ru/vacancies/18177" TargetMode="External"/><Relationship Id="rId47" Type="http://schemas.openxmlformats.org/officeDocument/2006/relationships/hyperlink" Target="https://zemteacher.apkpro.ru/vacancies/18182" TargetMode="External"/><Relationship Id="rId50" Type="http://schemas.openxmlformats.org/officeDocument/2006/relationships/hyperlink" Target="https://zemteacher.apkpro.ru/vacancies/18185" TargetMode="External"/><Relationship Id="rId55" Type="http://schemas.openxmlformats.org/officeDocument/2006/relationships/hyperlink" Target="https://zemteacher.apkpro.ru/vacancies/18190" TargetMode="External"/><Relationship Id="rId7" Type="http://schemas.openxmlformats.org/officeDocument/2006/relationships/hyperlink" Target="https://zemteacher.apkpro.ru/vacancies/17292" TargetMode="External"/><Relationship Id="rId12" Type="http://schemas.openxmlformats.org/officeDocument/2006/relationships/hyperlink" Target="https://zemteacher.apkpro.ru/vacancies/18153" TargetMode="External"/><Relationship Id="rId17" Type="http://schemas.openxmlformats.org/officeDocument/2006/relationships/hyperlink" Target="https://zemteacher.apkpro.ru/vacancies/17320" TargetMode="External"/><Relationship Id="rId25" Type="http://schemas.openxmlformats.org/officeDocument/2006/relationships/hyperlink" Target="https://zemteacher.apkpro.ru/vacancies/18164" TargetMode="External"/><Relationship Id="rId33" Type="http://schemas.openxmlformats.org/officeDocument/2006/relationships/hyperlink" Target="https://zemteacher.apkpro.ru/vacancies/18168" TargetMode="External"/><Relationship Id="rId38" Type="http://schemas.openxmlformats.org/officeDocument/2006/relationships/hyperlink" Target="https://zemteacher.apkpro.ru/vacancies/18173" TargetMode="External"/><Relationship Id="rId46" Type="http://schemas.openxmlformats.org/officeDocument/2006/relationships/hyperlink" Target="https://zemteacher.apkpro.ru/vacancies/18181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zemteacher.apkpro.ru/vacancies/18157" TargetMode="External"/><Relationship Id="rId20" Type="http://schemas.openxmlformats.org/officeDocument/2006/relationships/hyperlink" Target="https://zemteacher.apkpro.ru/vacancies/18160" TargetMode="External"/><Relationship Id="rId29" Type="http://schemas.openxmlformats.org/officeDocument/2006/relationships/hyperlink" Target="https://zemteacher.apkpro.ru/vacancies/18166" TargetMode="External"/><Relationship Id="rId41" Type="http://schemas.openxmlformats.org/officeDocument/2006/relationships/hyperlink" Target="https://zemteacher.apkpro.ru/vacancies/18176" TargetMode="External"/><Relationship Id="rId54" Type="http://schemas.openxmlformats.org/officeDocument/2006/relationships/hyperlink" Target="https://zemteacher.apkpro.ru/vacancies/181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emteacher.apkpro.ru/vacancies/18147" TargetMode="External"/><Relationship Id="rId11" Type="http://schemas.openxmlformats.org/officeDocument/2006/relationships/hyperlink" Target="https://zemteacher.apkpro.ru/vacancies/18152" TargetMode="External"/><Relationship Id="rId24" Type="http://schemas.openxmlformats.org/officeDocument/2006/relationships/hyperlink" Target="https://zemteacher.apkpro.ru/vacancies/18163" TargetMode="External"/><Relationship Id="rId32" Type="http://schemas.openxmlformats.org/officeDocument/2006/relationships/hyperlink" Target="https://zemteacher.apkpro.ru/vacancies/17347" TargetMode="External"/><Relationship Id="rId37" Type="http://schemas.openxmlformats.org/officeDocument/2006/relationships/hyperlink" Target="https://zemteacher.apkpro.ru/vacancies/18172" TargetMode="External"/><Relationship Id="rId40" Type="http://schemas.openxmlformats.org/officeDocument/2006/relationships/hyperlink" Target="https://zemteacher.apkpro.ru/vacancies/18175" TargetMode="External"/><Relationship Id="rId45" Type="http://schemas.openxmlformats.org/officeDocument/2006/relationships/hyperlink" Target="https://zemteacher.apkpro.ru/vacancies/18180" TargetMode="External"/><Relationship Id="rId53" Type="http://schemas.openxmlformats.org/officeDocument/2006/relationships/hyperlink" Target="https://zemteacher.apkpro.ru/vacancies/18188" TargetMode="External"/><Relationship Id="rId58" Type="http://schemas.openxmlformats.org/officeDocument/2006/relationships/hyperlink" Target="https://zemteacher.apkpro.ru/vacancies/18193" TargetMode="External"/><Relationship Id="rId5" Type="http://schemas.openxmlformats.org/officeDocument/2006/relationships/hyperlink" Target="https://zemteacher.apkpro.ru/vacancies/18146" TargetMode="External"/><Relationship Id="rId15" Type="http://schemas.openxmlformats.org/officeDocument/2006/relationships/hyperlink" Target="https://zemteacher.apkpro.ru/vacancies/18156" TargetMode="External"/><Relationship Id="rId23" Type="http://schemas.openxmlformats.org/officeDocument/2006/relationships/hyperlink" Target="https://zemteacher.apkpro.ru/vacancies/17322" TargetMode="External"/><Relationship Id="rId28" Type="http://schemas.openxmlformats.org/officeDocument/2006/relationships/hyperlink" Target="https://zemteacher.apkpro.ru/vacancies/17335" TargetMode="External"/><Relationship Id="rId36" Type="http://schemas.openxmlformats.org/officeDocument/2006/relationships/hyperlink" Target="https://zemteacher.apkpro.ru/vacancies/18171" TargetMode="External"/><Relationship Id="rId49" Type="http://schemas.openxmlformats.org/officeDocument/2006/relationships/hyperlink" Target="https://zemteacher.apkpro.ru/vacancies/18184" TargetMode="External"/><Relationship Id="rId57" Type="http://schemas.openxmlformats.org/officeDocument/2006/relationships/hyperlink" Target="https://zemteacher.apkpro.ru/vacancies/18192" TargetMode="External"/><Relationship Id="rId10" Type="http://schemas.openxmlformats.org/officeDocument/2006/relationships/hyperlink" Target="https://zemteacher.apkpro.ru/vacancies/18151" TargetMode="External"/><Relationship Id="rId19" Type="http://schemas.openxmlformats.org/officeDocument/2006/relationships/hyperlink" Target="https://zemteacher.apkpro.ru/vacancies/18159" TargetMode="External"/><Relationship Id="rId31" Type="http://schemas.openxmlformats.org/officeDocument/2006/relationships/hyperlink" Target="https://zemteacher.apkpro.ru/vacancies/17529" TargetMode="External"/><Relationship Id="rId44" Type="http://schemas.openxmlformats.org/officeDocument/2006/relationships/hyperlink" Target="https://zemteacher.apkpro.ru/vacancies/18179" TargetMode="External"/><Relationship Id="rId52" Type="http://schemas.openxmlformats.org/officeDocument/2006/relationships/hyperlink" Target="https://zemteacher.apkpro.ru/vacancies/18187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zemteacher.apkpro.ru/vacancies/18149" TargetMode="External"/><Relationship Id="rId14" Type="http://schemas.openxmlformats.org/officeDocument/2006/relationships/hyperlink" Target="https://zemteacher.apkpro.ru/vacancies/18155" TargetMode="External"/><Relationship Id="rId22" Type="http://schemas.openxmlformats.org/officeDocument/2006/relationships/hyperlink" Target="https://zemteacher.apkpro.ru/vacancies/18162" TargetMode="External"/><Relationship Id="rId27" Type="http://schemas.openxmlformats.org/officeDocument/2006/relationships/hyperlink" Target="https://zemteacher.apkpro.ru/vacancies/17325" TargetMode="External"/><Relationship Id="rId30" Type="http://schemas.openxmlformats.org/officeDocument/2006/relationships/hyperlink" Target="https://zemteacher.apkpro.ru/vacancies/18167" TargetMode="External"/><Relationship Id="rId35" Type="http://schemas.openxmlformats.org/officeDocument/2006/relationships/hyperlink" Target="https://zemteacher.apkpro.ru/vacancies/18170" TargetMode="External"/><Relationship Id="rId43" Type="http://schemas.openxmlformats.org/officeDocument/2006/relationships/hyperlink" Target="https://zemteacher.apkpro.ru/vacancies/18178" TargetMode="External"/><Relationship Id="rId48" Type="http://schemas.openxmlformats.org/officeDocument/2006/relationships/hyperlink" Target="https://zemteacher.apkpro.ru/vacancies/18183" TargetMode="External"/><Relationship Id="rId56" Type="http://schemas.openxmlformats.org/officeDocument/2006/relationships/hyperlink" Target="https://zemteacher.apkpro.ru/vacancies/18191" TargetMode="External"/><Relationship Id="rId8" Type="http://schemas.openxmlformats.org/officeDocument/2006/relationships/hyperlink" Target="https://zemteacher.apkpro.ru/vacancies/18148" TargetMode="External"/><Relationship Id="rId51" Type="http://schemas.openxmlformats.org/officeDocument/2006/relationships/hyperlink" Target="https://zemteacher.apkpro.ru/vacancies/18186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486B-84E5-4AE7-8BFA-7E218209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Станкевич</dc:creator>
  <cp:keywords/>
  <dc:description/>
  <cp:lastModifiedBy>Татьяна А. Станкевич</cp:lastModifiedBy>
  <cp:revision>2</cp:revision>
  <dcterms:created xsi:type="dcterms:W3CDTF">2023-07-02T10:57:00Z</dcterms:created>
  <dcterms:modified xsi:type="dcterms:W3CDTF">2023-07-02T11:40:00Z</dcterms:modified>
</cp:coreProperties>
</file>